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bookmarkStart w:id="0" w:name="_GoBack"/>
      <w:bookmarkEnd w:id="0"/>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1" w:name="_Toc288130363"/>
      <w:r w:rsidRPr="0022061F">
        <w:rPr>
          <w:rFonts w:ascii="Times New Roman" w:eastAsia="Times New Roman" w:hAnsi="Times New Roman" w:cs="Times New Roman"/>
          <w:noProof/>
          <w:sz w:val="24"/>
          <w:szCs w:val="24"/>
          <w:lang w:val="vi-VN"/>
        </w:rPr>
        <w:t xml:space="preserve">húng tôi, gồm Các Bên dưới đây: </w:t>
      </w:r>
    </w:p>
    <w:bookmarkEnd w:id="1"/>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ind w:left="72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CÔNG TY </w:t>
      </w:r>
      <w:r w:rsidR="00EC7AA1" w:rsidRPr="0022061F">
        <w:rPr>
          <w:rFonts w:ascii="Times New Roman" w:eastAsia="Times New Roman" w:hAnsi="Times New Roman" w:cs="Times New Roman"/>
          <w:b/>
          <w:noProof/>
          <w:sz w:val="24"/>
          <w:szCs w:val="24"/>
        </w:rPr>
        <w:t>CỔ PHẦN PHÁT TRIỂN THÀNH PHỐ XANH</w:t>
      </w:r>
      <w:r w:rsidR="00EC7AA1" w:rsidRPr="0022061F" w:rsidDel="00EC7AA1">
        <w:rPr>
          <w:rFonts w:ascii="Times New Roman" w:eastAsia="Times New Roman" w:hAnsi="Times New Roman" w:cs="Times New Roman"/>
          <w:b/>
          <w:noProof/>
          <w:sz w:val="24"/>
          <w:szCs w:val="24"/>
          <w:lang w:val="vi-VN"/>
        </w:rPr>
        <w:t xml:space="preserve"> </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 xml:space="preserve">Mã số Doanh nghiệp số </w:t>
      </w:r>
      <w:r w:rsidR="000143F9" w:rsidRPr="0022061F">
        <w:rPr>
          <w:rFonts w:ascii="Times New Roman" w:eastAsia="Times New Roman" w:hAnsi="Times New Roman" w:cs="Times New Roman"/>
          <w:noProof/>
          <w:sz w:val="24"/>
          <w:szCs w:val="24"/>
          <w:lang w:val="fr-FR"/>
        </w:rPr>
        <w:t>0305320043</w:t>
      </w:r>
      <w:r w:rsidRPr="0022061F">
        <w:rPr>
          <w:rFonts w:ascii="Times New Roman" w:eastAsia="Times New Roman" w:hAnsi="Times New Roman" w:cs="Times New Roman"/>
          <w:noProof/>
          <w:sz w:val="24"/>
          <w:szCs w:val="24"/>
          <w:lang w:val="vi-VN"/>
        </w:rPr>
        <w:t xml:space="preserve"> do Phòng Đăng ký kinh doanh – Sở Kế hoạch và Đầu tư </w:t>
      </w:r>
      <w:r w:rsidR="000143F9" w:rsidRPr="0022061F">
        <w:rPr>
          <w:rFonts w:ascii="Times New Roman" w:eastAsia="Times New Roman" w:hAnsi="Times New Roman" w:cs="Times New Roman"/>
          <w:noProof/>
          <w:sz w:val="24"/>
          <w:szCs w:val="24"/>
          <w:lang w:val="fr-FR"/>
        </w:rPr>
        <w:t xml:space="preserve">thành phố Hồ Chí Minh </w:t>
      </w:r>
      <w:r w:rsidRPr="0022061F">
        <w:rPr>
          <w:rFonts w:ascii="Times New Roman" w:eastAsia="Times New Roman" w:hAnsi="Times New Roman" w:cs="Times New Roman"/>
          <w:noProof/>
          <w:sz w:val="24"/>
          <w:szCs w:val="24"/>
          <w:lang w:val="vi-VN"/>
        </w:rPr>
        <w:t xml:space="preserve">cấp lần đầu ngày </w:t>
      </w:r>
      <w:r w:rsidR="000143F9" w:rsidRPr="0022061F">
        <w:rPr>
          <w:rFonts w:ascii="Times New Roman" w:eastAsia="Times New Roman" w:hAnsi="Times New Roman" w:cs="Times New Roman"/>
          <w:noProof/>
          <w:sz w:val="24"/>
          <w:szCs w:val="24"/>
          <w:lang w:val="fr-FR"/>
        </w:rPr>
        <w:t>08/11/2007</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 xml:space="preserve">Địa chỉ: </w:t>
      </w:r>
      <w:r w:rsidR="000143F9" w:rsidRPr="0022061F">
        <w:rPr>
          <w:rFonts w:ascii="Times New Roman" w:eastAsia="Times New Roman" w:hAnsi="Times New Roman" w:cs="Times New Roman"/>
          <w:noProof/>
          <w:sz w:val="24"/>
          <w:szCs w:val="24"/>
          <w:lang w:val="fr-FR"/>
        </w:rPr>
        <w:t>72 Lê Thánh Tôn, Phường Bến Nghé, Quận 1, Thành phố Hồ Chí Minh, Việt Nam</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 (Bà):...........................Chức vụ:...................................</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số…….</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 </w:t>
      </w:r>
      <w:r w:rsidRPr="0022061F">
        <w:rPr>
          <w:rFonts w:ascii="Times New Roman" w:eastAsia="Times New Roman" w:hAnsi="Times New Roman" w:cs="Times New Roman"/>
          <w:noProof/>
          <w:sz w:val="24"/>
          <w:szCs w:val="24"/>
          <w:lang w:val="vi-VN"/>
        </w:rPr>
        <w:tab/>
        <w:t>Điện thoại Công ty:.....................................Fax:......................................</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quy định cụ thể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rPr>
        <w:t xml:space="preserve">Xây dựng Căn Hộ theo thiết kế được duyệt, sử dụng các thiết bị vật liệu tại bảng danh mục nguyên vật liệu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rPr>
        <w:t>của Hợp Đồng hoặc thiết bị vật liệu tương đương theo quy định của pháp luật về xây dựng. Trường hợp bàn giao Căn Hộ xây thô thì Bên Bán hoàn thiện toàn bộ phần mặt ngoài của Căn Hộ.</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Trong quá trình Bên Bán tiến hành thủ tục xin cấp Giấy Chứng Nhận tại cơ quan có thẩm quyền, Bên Mua có nghĩa vụ hoàn thiện</w:t>
      </w:r>
      <w:r w:rsidR="00BA5472" w:rsidRPr="0022061F">
        <w:rPr>
          <w:rFonts w:ascii="Times New Roman" w:hAnsi="Times New Roman" w:cs="Times New Roman"/>
          <w:sz w:val="24"/>
          <w:szCs w:val="24"/>
        </w:rPr>
        <w:t xml:space="preserve"> hồ sơ, giấy tờ, thuế, phí, lệ phí trước bạ theo quy định của pháp luật</w:t>
      </w:r>
      <w:r w:rsidR="006F7982">
        <w:rPr>
          <w:rFonts w:ascii="Times New Roman" w:hAnsi="Times New Roman" w:cs="Times New Roman"/>
          <w:sz w:val="24"/>
          <w:szCs w:val="24"/>
        </w:rPr>
        <w:t xml:space="preserve"> và yêu cầu của cơ quan có thẩm quyền như được</w:t>
      </w:r>
      <w:r w:rsidR="00BA5472" w:rsidRPr="0022061F">
        <w:rPr>
          <w:rFonts w:ascii="Times New Roman" w:hAnsi="Times New Roman" w:cs="Times New Roman"/>
          <w:sz w:val="24"/>
          <w:szCs w:val="24"/>
        </w:rPr>
        <w:t xml:space="preserve"> thông báo </w:t>
      </w:r>
      <w:r w:rsidR="006F7982">
        <w:rPr>
          <w:rFonts w:ascii="Times New Roman" w:hAnsi="Times New Roman" w:cs="Times New Roman"/>
          <w:sz w:val="24"/>
          <w:szCs w:val="24"/>
        </w:rPr>
        <w:t>bởi</w:t>
      </w:r>
      <w:r w:rsidR="00BA5472" w:rsidRPr="0022061F">
        <w:rPr>
          <w:rFonts w:ascii="Times New Roman" w:hAnsi="Times New Roman" w:cs="Times New Roman"/>
          <w:sz w:val="24"/>
          <w:szCs w:val="24"/>
        </w:rPr>
        <w:t xml:space="preserve"> Bên Bán. Trường hợp Bên Mua chậm </w:t>
      </w:r>
      <w:r w:rsidR="000C5776">
        <w:rPr>
          <w:rFonts w:ascii="Times New Roman" w:hAnsi="Times New Roman" w:cs="Times New Roman"/>
          <w:sz w:val="24"/>
          <w:szCs w:val="24"/>
        </w:rPr>
        <w:t>hoàn thiện</w:t>
      </w:r>
      <w:r w:rsidR="00BA5472" w:rsidRPr="0022061F">
        <w:rPr>
          <w:rFonts w:ascii="Times New Roman" w:hAnsi="Times New Roman" w:cs="Times New Roman"/>
          <w:sz w:val="24"/>
          <w:szCs w:val="24"/>
        </w:rPr>
        <w:t xml:space="preserve"> </w:t>
      </w:r>
      <w:r w:rsidR="0069763E" w:rsidRPr="0022061F">
        <w:rPr>
          <w:rFonts w:ascii="Times New Roman" w:hAnsi="Times New Roman" w:cs="Times New Roman"/>
          <w:sz w:val="24"/>
          <w:szCs w:val="24"/>
        </w:rPr>
        <w:t xml:space="preserve">các </w:t>
      </w:r>
      <w:r w:rsidR="008E1A76" w:rsidRPr="0022061F">
        <w:rPr>
          <w:rFonts w:ascii="Times New Roman" w:hAnsi="Times New Roman" w:cs="Times New Roman"/>
          <w:sz w:val="24"/>
          <w:szCs w:val="24"/>
        </w:rPr>
        <w:t xml:space="preserve">hồ sơ, giấy tờ, </w:t>
      </w:r>
      <w:r w:rsidR="0069763E" w:rsidRPr="0022061F">
        <w:rPr>
          <w:rFonts w:ascii="Times New Roman" w:hAnsi="Times New Roman" w:cs="Times New Roman"/>
          <w:sz w:val="24"/>
          <w:szCs w:val="24"/>
        </w:rPr>
        <w:t xml:space="preserve">nghĩa vụ tài chính dẫn tới quá trình cấp Giấy Chứng Nhận cho Căn Hộ bị </w:t>
      </w:r>
      <w:r w:rsidR="005309D9" w:rsidRPr="0022061F">
        <w:rPr>
          <w:rFonts w:ascii="Times New Roman" w:hAnsi="Times New Roman" w:cs="Times New Roman"/>
          <w:sz w:val="24"/>
          <w:szCs w:val="24"/>
        </w:rPr>
        <w:t>kéo dài</w:t>
      </w:r>
      <w:r w:rsidR="0069763E" w:rsidRPr="0022061F">
        <w:rPr>
          <w:rFonts w:ascii="Times New Roman" w:hAnsi="Times New Roman" w:cs="Times New Roman"/>
          <w:sz w:val="24"/>
          <w:szCs w:val="24"/>
        </w:rPr>
        <w:t xml:space="preserve"> </w:t>
      </w:r>
      <w:r w:rsidR="00BA5472" w:rsidRPr="0022061F">
        <w:rPr>
          <w:rFonts w:ascii="Times New Roman" w:hAnsi="Times New Roman" w:cs="Times New Roman"/>
          <w:sz w:val="24"/>
          <w:szCs w:val="24"/>
        </w:rPr>
        <w:t>thì Bên Mua có trách nhiệm thanh toán một khoản lãi phạt tính trên số tiền thanh toán đợt cuối với lãi suất là</w:t>
      </w:r>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ngày tính từ ngày đến hạn theo thông báo của Bên Bán cho đến ngày hoàn thành</w:t>
      </w:r>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565"/>
        <w:gridCol w:w="336"/>
        <w:gridCol w:w="2347"/>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r w:rsidRPr="0022061F">
        <w:rPr>
          <w:rFonts w:ascii="Times New Roman" w:eastAsia="Times New Roman" w:hAnsi="Times New Roman" w:cs="Times New Roman"/>
          <w:sz w:val="24"/>
          <w:szCs w:val="24"/>
        </w:rPr>
        <w:t xml:space="preserve">của </w:t>
      </w:r>
      <w:r w:rsidRPr="0022061F">
        <w:rPr>
          <w:rFonts w:ascii="Times New Roman" w:eastAsia="Times New Roman" w:hAnsi="Times New Roman" w:cs="Times New Roman"/>
          <w:sz w:val="24"/>
          <w:szCs w:val="24"/>
          <w:lang w:val="vi-VN"/>
        </w:rPr>
        <w:t xml:space="preserve">Hợp </w:t>
      </w:r>
      <w:r w:rsidRPr="0022061F">
        <w:rPr>
          <w:rFonts w:ascii="Times New Roman" w:eastAsia="Times New Roman" w:hAnsi="Times New Roman" w:cs="Times New Roman"/>
          <w:sz w:val="24"/>
          <w:szCs w:val="24"/>
          <w:lang w:val="vi-VN"/>
        </w:rPr>
        <w:lastRenderedPageBreak/>
        <w:t>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lastRenderedPageBreak/>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r>
      <w:r w:rsidRPr="0022061F">
        <w:rPr>
          <w:rFonts w:ascii="Times New Roman" w:eastAsia="Times New Roman" w:hAnsi="Times New Roman" w:cs="Times New Roman"/>
          <w:b/>
          <w:sz w:val="24"/>
          <w:szCs w:val="24"/>
          <w:lang w:val="vi-VN"/>
        </w:rPr>
        <w:lastRenderedPageBreak/>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22061F">
        <w:rPr>
          <w:rFonts w:ascii="Times New Roman" w:eastAsia="Times New Roman" w:hAnsi="Times New Roman" w:cs="Times New Roman"/>
          <w:sz w:val="24"/>
          <w:szCs w:val="24"/>
        </w:rPr>
        <w:t>danh sách</w:t>
      </w:r>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rPr>
        <w:t>Các hành vi bị nghiêm cấm trong quản lý, sử dụng nhà chung cư quy định tại Điều 6 của Luật Nhà ở, Điều 35 của Nghị định số </w:t>
      </w:r>
      <w:r w:rsidR="0055478D" w:rsidRPr="0022061F">
        <w:rPr>
          <w:rFonts w:ascii="Times New Roman" w:hAnsi="Times New Roman" w:cs="Times New Roman"/>
          <w:sz w:val="24"/>
          <w:szCs w:val="24"/>
        </w:rPr>
        <w:t>99/2015/NĐ-CP </w:t>
      </w:r>
      <w:r w:rsidRPr="0022061F">
        <w:rPr>
          <w:rFonts w:ascii="Times New Roman" w:eastAsia="Times New Roman" w:hAnsi="Times New Roman" w:cs="Times New Roman"/>
          <w:sz w:val="24"/>
          <w:szCs w:val="24"/>
        </w:rPr>
        <w:t>ngày 20 tháng 10 năm 2015 của Chính phủ quy định chi tiết và hướng dẫn thi hành một số điều của Luật Nhà ở và pháp luật có liên quan.</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4E45DC">
        <w:rPr>
          <w:rFonts w:ascii="Times New Roman" w:eastAsia="Times New Roman" w:hAnsi="Times New Roman" w:cs="Times New Roman"/>
          <w:iCs/>
          <w:sz w:val="24"/>
          <w:szCs w:val="24"/>
        </w:rPr>
        <w:t>Sử dụng, t</w:t>
      </w:r>
      <w:r w:rsidR="003E5F0F" w:rsidRPr="004E45DC">
        <w:rPr>
          <w:rFonts w:ascii="Times New Roman" w:eastAsia="Times New Roman" w:hAnsi="Times New Roman" w:cs="Times New Roman"/>
          <w:iCs/>
          <w:sz w:val="24"/>
          <w:szCs w:val="24"/>
        </w:rPr>
        <w:t xml:space="preserve">àng trữ, vận chuyển,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gas, các hóa chất hoặc vật liệu có nguy cơ gây cháy nổ trong Nhà Chung Cư</w:t>
      </w:r>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w:t>
      </w:r>
      <w:r w:rsidRPr="0022061F">
        <w:rPr>
          <w:rFonts w:ascii="Times New Roman" w:eastAsia="Times New Roman" w:hAnsi="Times New Roman" w:cs="Times New Roman"/>
          <w:noProof/>
          <w:sz w:val="24"/>
          <w:szCs w:val="24"/>
          <w:lang w:val="vi-VN"/>
        </w:rPr>
        <w:lastRenderedPageBreak/>
        <w:t xml:space="preserve">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hợp đồng dịch vụ đã ký hoặc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do đơn vị cung cấp dịch vụ quy định</w:t>
      </w:r>
      <w:r w:rsidRPr="0022061F">
        <w:rPr>
          <w:rFonts w:ascii="Times New Roman" w:eastAsia="Times New Roman" w:hAnsi="Times New Roman" w:cs="Times New Roman"/>
          <w:sz w:val="24"/>
          <w:szCs w:val="24"/>
          <w:lang w:val="vi-VN"/>
        </w:rPr>
        <w:t xml:space="preserve"> </w:t>
      </w:r>
      <w:r w:rsidR="007423C4" w:rsidRPr="0022061F">
        <w:rPr>
          <w:rFonts w:ascii="Times New Roman" w:eastAsia="Times New Roman" w:hAnsi="Times New Roman" w:cs="Times New Roman"/>
          <w:sz w:val="24"/>
          <w:szCs w:val="24"/>
        </w:rPr>
        <w:t xml:space="preserve">đối với các dịch vụ thu phí theo thực tế sử dụng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Ngoài ra, tùy vào mức độ vi phạm, Công ty quản lý có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10"/>
      <w:footerReference w:type="default" r:id="rId11"/>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BF" w:rsidRDefault="009E76BF" w:rsidP="00A574B2">
      <w:pPr>
        <w:spacing w:after="0" w:line="240" w:lineRule="auto"/>
      </w:pPr>
      <w:r>
        <w:separator/>
      </w:r>
    </w:p>
  </w:endnote>
  <w:endnote w:type="continuationSeparator" w:id="0">
    <w:p w:rsidR="009E76BF" w:rsidRDefault="009E76BF" w:rsidP="00A574B2">
      <w:pPr>
        <w:spacing w:after="0" w:line="240" w:lineRule="auto"/>
      </w:pPr>
      <w:r>
        <w:continuationSeparator/>
      </w:r>
    </w:p>
  </w:endnote>
  <w:endnote w:type="continuationNotice" w:id="1">
    <w:p w:rsidR="009E76BF" w:rsidRDefault="009E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D3292F">
      <w:rPr>
        <w:noProof/>
        <w:sz w:val="22"/>
        <w:szCs w:val="22"/>
      </w:rPr>
      <w:t>10</w:t>
    </w:r>
    <w:r w:rsidRPr="00716F59">
      <w:rPr>
        <w:noProof/>
        <w:sz w:val="22"/>
        <w:szCs w:val="22"/>
      </w:rPr>
      <w:fldChar w:fldCharType="end"/>
    </w:r>
  </w:p>
  <w:p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BF" w:rsidRDefault="009E76BF" w:rsidP="00A574B2">
      <w:pPr>
        <w:spacing w:after="0" w:line="240" w:lineRule="auto"/>
      </w:pPr>
      <w:r>
        <w:separator/>
      </w:r>
    </w:p>
  </w:footnote>
  <w:footnote w:type="continuationSeparator" w:id="0">
    <w:p w:rsidR="009E76BF" w:rsidRDefault="009E76BF" w:rsidP="00A574B2">
      <w:pPr>
        <w:spacing w:after="0" w:line="240" w:lineRule="auto"/>
      </w:pPr>
      <w:r>
        <w:continuationSeparator/>
      </w:r>
    </w:p>
  </w:footnote>
  <w:footnote w:type="continuationNotice" w:id="1">
    <w:p w:rsidR="009E76BF" w:rsidRDefault="009E76BF">
      <w:pPr>
        <w:spacing w:after="0" w:line="240" w:lineRule="auto"/>
      </w:pPr>
    </w:p>
  </w:footnote>
  <w:footnote w:id="2">
    <w:p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rường hợp mua căn hộ gắn liền với phần diện tích nhà để kinh doanh theo thiết kế được duyệt tại tầng 1 của nhà chung cư thì các bên ghi rõ mục đích sử dụng là để ở và kinh doanh</w:t>
      </w:r>
      <w:r w:rsidRPr="0022061F">
        <w:rPr>
          <w:i/>
        </w:rPr>
        <w:t>.</w:t>
      </w:r>
    </w:p>
  </w:footnote>
  <w:footnote w:id="6">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trừ trường hợp </w:t>
      </w:r>
      <w:r w:rsidR="000060BE" w:rsidRPr="0022061F">
        <w:rPr>
          <w:lang w:val="en-US"/>
        </w:rPr>
        <w:t>Bên Mua</w:t>
      </w:r>
      <w:r w:rsidR="00046F2C" w:rsidRPr="0022061F">
        <w:rPr>
          <w:lang w:val="en-US"/>
        </w:rPr>
        <w:t xml:space="preserve"> tự</w:t>
      </w:r>
      <w:r w:rsidR="00D40946" w:rsidRPr="0022061F">
        <w:rPr>
          <w:lang w:val="en-US"/>
        </w:rPr>
        <w:t xml:space="preserve"> xin cấp Giấy Chứng Nhận Căn Hộ)</w:t>
      </w:r>
      <w:r w:rsidRPr="0022061F">
        <w:t>. Tiến độ thanh toán nên phù hợp với tiến độ xây dựng quy định tại Điều 4.2. Với các Căn hộ có sẵn thì điền theo CSBH tại từng thời điểm</w:t>
      </w:r>
    </w:p>
  </w:footnote>
  <w:footnote w:id="9">
    <w:p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Theo thỏa thủa thuận của Các Bên</w:t>
      </w:r>
    </w:p>
  </w:footnote>
  <w:footnote w:id="14">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Nếu là CH đã có GCN thì bỏ Điều này.</w:t>
      </w:r>
    </w:p>
  </w:footnote>
  <w:footnote w:id="16">
    <w:p w:rsidR="00EC040D" w:rsidRPr="0022061F" w:rsidRDefault="00EC040D">
      <w:pPr>
        <w:pStyle w:val="FootnoteText"/>
        <w:rPr>
          <w:lang w:val="en-US"/>
        </w:rPr>
      </w:pPr>
      <w:r w:rsidRPr="0022061F">
        <w:rPr>
          <w:rStyle w:val="FootnoteReference"/>
        </w:rPr>
        <w:footnoteRef/>
      </w:r>
      <w:r w:rsidRPr="0022061F">
        <w:t xml:space="preserve"> </w:t>
      </w:r>
      <w:r w:rsidRPr="0022061F">
        <w:rPr>
          <w:lang w:val="en-US"/>
        </w:rPr>
        <w:t>Tỷ lệ % tương ứng với tỷ lệ % quy định tại Điều 9.1.a</w:t>
      </w:r>
    </w:p>
  </w:footnote>
  <w:footnote w:id="17">
    <w:p w:rsidR="00CE66F5" w:rsidRPr="0022061F" w:rsidRDefault="00CE66F5">
      <w:pPr>
        <w:pStyle w:val="FootnoteText"/>
        <w:rPr>
          <w:lang w:val="en-US"/>
        </w:rPr>
      </w:pPr>
      <w:r w:rsidRPr="0022061F">
        <w:rPr>
          <w:rStyle w:val="FootnoteReference"/>
        </w:rPr>
        <w:footnoteRef/>
      </w:r>
      <w:r w:rsidRPr="0022061F">
        <w:t xml:space="preserve"> </w:t>
      </w:r>
      <w:r w:rsidRPr="0022061F">
        <w:rPr>
          <w:lang w:val="en-US"/>
        </w:rPr>
        <w:t>Điền theo thỏa thuận của Các Bên</w:t>
      </w:r>
    </w:p>
  </w:footnote>
  <w:footnote w:id="18">
    <w:p w:rsidR="00DF23F5" w:rsidRPr="0022061F" w:rsidRDefault="00DF23F5" w:rsidP="00A574B2">
      <w:pPr>
        <w:pStyle w:val="FootnoteText"/>
      </w:pPr>
      <w:r w:rsidRPr="0022061F">
        <w:rPr>
          <w:rStyle w:val="FootnoteReference"/>
        </w:rPr>
        <w:footnoteRef/>
      </w:r>
      <w:r w:rsidRPr="0022061F">
        <w:t xml:space="preserve"> </w:t>
      </w:r>
      <w:r w:rsidRPr="0022061F">
        <w:rPr>
          <w:lang w:val="en-US"/>
        </w:rPr>
        <w:t xml:space="preserve">Điền theo tỷ lệ tại Điều 5.1.b </w:t>
      </w:r>
    </w:p>
  </w:footnote>
  <w:footnote w:id="19">
    <w:p w:rsidR="00DF23F5" w:rsidRPr="0022061F" w:rsidRDefault="00DF23F5" w:rsidP="00A574B2">
      <w:pPr>
        <w:pStyle w:val="FootnoteText"/>
      </w:pPr>
      <w:r w:rsidRPr="0022061F">
        <w:rPr>
          <w:rStyle w:val="FootnoteReference"/>
        </w:rPr>
        <w:footnoteRef/>
      </w:r>
      <w:r w:rsidRPr="0022061F">
        <w:t xml:space="preserve"> </w:t>
      </w:r>
      <w:r w:rsidRPr="0022061F">
        <w:rPr>
          <w:lang w:val="en-US"/>
        </w:rPr>
        <w:t>Điền theo tỷ lệ tại Điều 5.1.b</w:t>
      </w:r>
    </w:p>
  </w:footnote>
  <w:footnote w:id="20">
    <w:p w:rsidR="00DF23F5" w:rsidRPr="0022061F" w:rsidRDefault="00DF23F5" w:rsidP="00A574B2">
      <w:pPr>
        <w:pStyle w:val="FootnoteText"/>
      </w:pPr>
      <w:r w:rsidRPr="0022061F">
        <w:rPr>
          <w:rStyle w:val="FootnoteReference"/>
        </w:rPr>
        <w:footnoteRef/>
      </w:r>
      <w:r w:rsidRPr="0022061F">
        <w:t xml:space="preserve"> Điền theo thiết kế được phê duyệt</w:t>
      </w:r>
    </w:p>
  </w:footnote>
  <w:footnote w:id="21">
    <w:p w:rsidR="00DF23F5" w:rsidRPr="0022061F" w:rsidRDefault="00DF23F5">
      <w:pPr>
        <w:pStyle w:val="FootnoteText"/>
      </w:pPr>
      <w:r w:rsidRPr="0022061F">
        <w:rPr>
          <w:rStyle w:val="FootnoteReference"/>
        </w:rPr>
        <w:footnoteRef/>
      </w:r>
      <w:r w:rsidRPr="0022061F">
        <w:t xml:space="preserve"> </w:t>
      </w:r>
      <w:r w:rsidRPr="0022061F">
        <w:rPr>
          <w:lang w:val="en-US"/>
        </w:rPr>
        <w:t>Điền theo thỏa thuận của Các Bên (</w:t>
      </w:r>
      <w:r w:rsidR="003F6351" w:rsidRPr="0022061F">
        <w:rPr>
          <w:lang w:val="en-US"/>
        </w:rPr>
        <w:t>Cục cạnh tranh và bảo vệ người tiêu dùng</w:t>
      </w:r>
      <w:r w:rsidRPr="0022061F">
        <w:rPr>
          <w:lang w:val="en-US"/>
        </w:rPr>
        <w:t xml:space="preserve"> khuyến cáo là</w:t>
      </w:r>
      <w:r w:rsidRPr="0022061F">
        <w:t xml:space="preserve"> 10 ngày)</w:t>
      </w:r>
    </w:p>
  </w:footnote>
  <w:footnote w:id="22">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DF23F5" w:rsidRPr="0022061F" w:rsidRDefault="00DF23F5" w:rsidP="00A574B2">
      <w:pPr>
        <w:pStyle w:val="FootnoteText"/>
      </w:pPr>
      <w:r w:rsidRPr="0022061F">
        <w:rPr>
          <w:rStyle w:val="FootnoteReference"/>
        </w:rPr>
        <w:footnoteRef/>
      </w:r>
      <w:r w:rsidRPr="0022061F">
        <w:t xml:space="preserve"> Tối thiểu là 90 ngày</w:t>
      </w:r>
    </w:p>
  </w:footnote>
  <w:footnote w:id="24">
    <w:p w:rsidR="00DF23F5" w:rsidRPr="0022061F" w:rsidRDefault="00DF23F5" w:rsidP="00A574B2">
      <w:pPr>
        <w:pStyle w:val="FootnoteText"/>
      </w:pPr>
      <w:r w:rsidRPr="0022061F">
        <w:rPr>
          <w:rStyle w:val="FootnoteReference"/>
        </w:rPr>
        <w:footnoteRef/>
      </w:r>
      <w:r w:rsidRPr="0022061F">
        <w:t xml:space="preserve"> Tối đa là 15 ngày</w:t>
      </w:r>
    </w:p>
  </w:footnote>
  <w:footnote w:id="25">
    <w:p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6">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28">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1">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DF23F5" w:rsidRPr="0022061F" w:rsidRDefault="00DF23F5" w:rsidP="00A574B2">
      <w:pPr>
        <w:pStyle w:val="FootnoteText"/>
      </w:pPr>
      <w:r w:rsidRPr="0022061F">
        <w:rPr>
          <w:rStyle w:val="FootnoteReference"/>
        </w:rPr>
        <w:footnoteRef/>
      </w:r>
      <w:r w:rsidRPr="0022061F">
        <w:t xml:space="preserve"> Nội dung chi tiết sẽ được hoàn thiện t</w:t>
      </w:r>
      <w:r w:rsidRPr="0022061F">
        <w:rPr>
          <w:lang w:val="en-US"/>
        </w:rPr>
        <w:t>ại</w:t>
      </w:r>
      <w:r w:rsidRPr="0022061F">
        <w:t xml:space="preserve"> thời điểm ký HĐMB, phù hợp với Điều 100, 101 Luật Nhà Ở và thiết kế được phê duyệt.</w:t>
      </w:r>
    </w:p>
  </w:footnote>
  <w:footnote w:id="36">
    <w:p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E7065"/>
    <w:rsid w:val="00300673"/>
    <w:rsid w:val="00301D25"/>
    <w:rsid w:val="00306640"/>
    <w:rsid w:val="0033135B"/>
    <w:rsid w:val="00332325"/>
    <w:rsid w:val="003339F7"/>
    <w:rsid w:val="00353063"/>
    <w:rsid w:val="0038108E"/>
    <w:rsid w:val="00396EC0"/>
    <w:rsid w:val="003A6550"/>
    <w:rsid w:val="003A7FF8"/>
    <w:rsid w:val="003B2380"/>
    <w:rsid w:val="003E1D77"/>
    <w:rsid w:val="003E5A2B"/>
    <w:rsid w:val="003E5F0F"/>
    <w:rsid w:val="003F0353"/>
    <w:rsid w:val="003F2BDA"/>
    <w:rsid w:val="003F6351"/>
    <w:rsid w:val="003F6F4C"/>
    <w:rsid w:val="00404509"/>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48FA"/>
    <w:rsid w:val="007313A1"/>
    <w:rsid w:val="00736FEF"/>
    <w:rsid w:val="007423C4"/>
    <w:rsid w:val="00745AE3"/>
    <w:rsid w:val="00780B31"/>
    <w:rsid w:val="00783984"/>
    <w:rsid w:val="0078548E"/>
    <w:rsid w:val="007939CB"/>
    <w:rsid w:val="007A4A8F"/>
    <w:rsid w:val="007A53EB"/>
    <w:rsid w:val="007B4FA0"/>
    <w:rsid w:val="007C7A0B"/>
    <w:rsid w:val="007E32F3"/>
    <w:rsid w:val="0081170F"/>
    <w:rsid w:val="008131EF"/>
    <w:rsid w:val="00815035"/>
    <w:rsid w:val="00841668"/>
    <w:rsid w:val="00843729"/>
    <w:rsid w:val="00846074"/>
    <w:rsid w:val="00856A3B"/>
    <w:rsid w:val="00887AD3"/>
    <w:rsid w:val="008A5646"/>
    <w:rsid w:val="008A773D"/>
    <w:rsid w:val="008C68FF"/>
    <w:rsid w:val="008C7C6C"/>
    <w:rsid w:val="008E1A76"/>
    <w:rsid w:val="008E238F"/>
    <w:rsid w:val="008E5862"/>
    <w:rsid w:val="00921981"/>
    <w:rsid w:val="00925343"/>
    <w:rsid w:val="009258F5"/>
    <w:rsid w:val="009306AB"/>
    <w:rsid w:val="00942A77"/>
    <w:rsid w:val="0094527C"/>
    <w:rsid w:val="00952D61"/>
    <w:rsid w:val="00964301"/>
    <w:rsid w:val="009760DE"/>
    <w:rsid w:val="0097699E"/>
    <w:rsid w:val="00980534"/>
    <w:rsid w:val="009856A8"/>
    <w:rsid w:val="00986A68"/>
    <w:rsid w:val="009A55FB"/>
    <w:rsid w:val="009B097E"/>
    <w:rsid w:val="009B15C7"/>
    <w:rsid w:val="009C1699"/>
    <w:rsid w:val="009C71FF"/>
    <w:rsid w:val="009D7BCA"/>
    <w:rsid w:val="009E4C84"/>
    <w:rsid w:val="009E76BF"/>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122C"/>
    <w:rsid w:val="00B16225"/>
    <w:rsid w:val="00B21869"/>
    <w:rsid w:val="00B26370"/>
    <w:rsid w:val="00B30CB5"/>
    <w:rsid w:val="00B41DB1"/>
    <w:rsid w:val="00B46FD6"/>
    <w:rsid w:val="00B47C57"/>
    <w:rsid w:val="00B54050"/>
    <w:rsid w:val="00B65639"/>
    <w:rsid w:val="00B864BC"/>
    <w:rsid w:val="00B92CD4"/>
    <w:rsid w:val="00BA39AE"/>
    <w:rsid w:val="00BA4B58"/>
    <w:rsid w:val="00BA5472"/>
    <w:rsid w:val="00BB07A3"/>
    <w:rsid w:val="00BB5531"/>
    <w:rsid w:val="00BB69E7"/>
    <w:rsid w:val="00BC3EBE"/>
    <w:rsid w:val="00BD34DA"/>
    <w:rsid w:val="00BD565D"/>
    <w:rsid w:val="00BE6D95"/>
    <w:rsid w:val="00BF0E82"/>
    <w:rsid w:val="00BF17DD"/>
    <w:rsid w:val="00C01C38"/>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292F"/>
    <w:rsid w:val="00D3364C"/>
    <w:rsid w:val="00D40946"/>
    <w:rsid w:val="00D507B1"/>
    <w:rsid w:val="00D54A09"/>
    <w:rsid w:val="00D60498"/>
    <w:rsid w:val="00D900CB"/>
    <w:rsid w:val="00D9087A"/>
    <w:rsid w:val="00D9542A"/>
    <w:rsid w:val="00DA4E46"/>
    <w:rsid w:val="00DC2550"/>
    <w:rsid w:val="00DC4038"/>
    <w:rsid w:val="00DC6B4E"/>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F1BE7"/>
    <w:rsid w:val="00EF62AF"/>
    <w:rsid w:val="00F043F3"/>
    <w:rsid w:val="00F04E22"/>
    <w:rsid w:val="00F07782"/>
    <w:rsid w:val="00F17397"/>
    <w:rsid w:val="00F2549D"/>
    <w:rsid w:val="00F263AE"/>
    <w:rsid w:val="00F33F88"/>
    <w:rsid w:val="00F37B2F"/>
    <w:rsid w:val="00F43227"/>
    <w:rsid w:val="00F474B9"/>
    <w:rsid w:val="00F50C4E"/>
    <w:rsid w:val="00F67147"/>
    <w:rsid w:val="00F67A74"/>
    <w:rsid w:val="00F87B0C"/>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D4FB-F023-4AD6-AD73-FE6AE46DE3FB}">
  <ds:schemaRefs>
    <ds:schemaRef ds:uri="http://schemas.openxmlformats.org/officeDocument/2006/bibliography"/>
  </ds:schemaRefs>
</ds:datastoreItem>
</file>

<file path=customXml/itemProps2.xml><?xml version="1.0" encoding="utf-8"?>
<ds:datastoreItem xmlns:ds="http://schemas.openxmlformats.org/officeDocument/2006/customXml" ds:itemID="{03BD7280-ABE4-4D4F-94FA-54A5CE9F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58</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Admin</cp:lastModifiedBy>
  <cp:revision>2</cp:revision>
  <cp:lastPrinted>2017-10-12T09:59:00Z</cp:lastPrinted>
  <dcterms:created xsi:type="dcterms:W3CDTF">2018-02-01T03:53:00Z</dcterms:created>
  <dcterms:modified xsi:type="dcterms:W3CDTF">2018-02-01T03:53:00Z</dcterms:modified>
</cp:coreProperties>
</file>